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7E773F6" w:rsidR="00E35008" w:rsidRDefault="00154830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omans </w:t>
      </w:r>
      <w:r w:rsidR="006502F8">
        <w:rPr>
          <w:b/>
          <w:bCs/>
          <w:sz w:val="32"/>
          <w:szCs w:val="32"/>
        </w:rPr>
        <w:t>10-1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441F696D" w:rsidR="00A92CB5" w:rsidRDefault="00456362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believes on Him will not be put to __________________</w:t>
      </w:r>
    </w:p>
    <w:p w14:paraId="6C759C19" w14:textId="673E1009" w:rsidR="0044419B" w:rsidRDefault="006229C7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have killed Your ________________________ and torn down Your ______________________.</w:t>
      </w:r>
    </w:p>
    <w:p w14:paraId="51CC69C7" w14:textId="388819EE" w:rsidR="00AF5865" w:rsidRDefault="00EF7DE9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is is my covenant with them </w:t>
      </w:r>
      <w:r w:rsidR="00525DA0">
        <w:rPr>
          <w:sz w:val="32"/>
          <w:szCs w:val="32"/>
        </w:rPr>
        <w:t>when I take away their __________</w:t>
      </w:r>
    </w:p>
    <w:p w14:paraId="1DDCFEE8" w14:textId="5F9FE0D7" w:rsidR="002A6F55" w:rsidRPr="005167AA" w:rsidRDefault="00525DA0" w:rsidP="00C133E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be conformed to this world but be transformed by the renewing of your _______________________.</w:t>
      </w:r>
    </w:p>
    <w:p w14:paraId="54310EF6" w14:textId="2F8ECEF7" w:rsidR="00B71B54" w:rsidRDefault="009904AE" w:rsidP="00C133E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pay no one _________________ for __________________.</w:t>
      </w:r>
    </w:p>
    <w:p w14:paraId="054DD0F1" w14:textId="4F711BFF" w:rsidR="00C133E9" w:rsidRPr="002A6F55" w:rsidRDefault="009904AE" w:rsidP="00C133E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we no one anything except to __________________ one another.</w:t>
      </w:r>
    </w:p>
    <w:sectPr w:rsidR="00C133E9" w:rsidRPr="002A6F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839"/>
    <w:rsid w:val="00022AB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2F8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E87"/>
    <w:rsid w:val="007A3EA2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F27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0BAA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4BDD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8</cp:revision>
  <cp:lastPrinted>2025-08-01T14:43:00Z</cp:lastPrinted>
  <dcterms:created xsi:type="dcterms:W3CDTF">2025-10-27T13:52:00Z</dcterms:created>
  <dcterms:modified xsi:type="dcterms:W3CDTF">2025-10-27T13:57:00Z</dcterms:modified>
</cp:coreProperties>
</file>